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286C" w14:textId="77777777" w:rsidR="009B03E8" w:rsidRDefault="009B03E8" w:rsidP="009B03E8">
      <w:pPr>
        <w:ind w:left="1440"/>
        <w:jc w:val="center"/>
        <w:rPr>
          <w:sz w:val="28"/>
          <w:szCs w:val="28"/>
        </w:rPr>
      </w:pPr>
      <w:bookmarkStart w:id="0" w:name="_GoBack"/>
    </w:p>
    <w:bookmarkEnd w:id="0"/>
    <w:p w14:paraId="1E6F9868" w14:textId="380FF0BC" w:rsidR="009B03E8" w:rsidRPr="00E85366" w:rsidRDefault="009B03E8" w:rsidP="009B03E8">
      <w:pPr>
        <w:ind w:left="1440"/>
        <w:jc w:val="center"/>
        <w:rPr>
          <w:sz w:val="28"/>
          <w:szCs w:val="28"/>
        </w:rPr>
      </w:pPr>
      <w:r w:rsidRPr="00E85366">
        <w:rPr>
          <w:sz w:val="28"/>
          <w:szCs w:val="28"/>
        </w:rPr>
        <w:t>Terms of reference for strategy requests to Police</w:t>
      </w:r>
    </w:p>
    <w:p w14:paraId="3A369BC8" w14:textId="3F7B1812" w:rsidR="009B03E8" w:rsidRDefault="009B03E8" w:rsidP="009B03E8">
      <w:pPr>
        <w:spacing w:after="160" w:line="252" w:lineRule="auto"/>
        <w:ind w:left="709" w:hanging="709"/>
        <w:contextualSpacing/>
        <w:jc w:val="center"/>
      </w:pPr>
      <w:r>
        <w:t>March 2019</w:t>
      </w:r>
    </w:p>
    <w:p w14:paraId="5C0324DE" w14:textId="77777777" w:rsidR="009B03E8" w:rsidRDefault="009B03E8" w:rsidP="009B03E8">
      <w:pPr>
        <w:pStyle w:val="ListParagraph"/>
        <w:numPr>
          <w:ilvl w:val="1"/>
          <w:numId w:val="4"/>
        </w:numPr>
        <w:spacing w:after="160" w:line="252" w:lineRule="auto"/>
        <w:ind w:left="709" w:hanging="709"/>
        <w:rPr>
          <w:b/>
        </w:rPr>
      </w:pPr>
      <w:r w:rsidRPr="001B6DF7">
        <w:rPr>
          <w:b/>
        </w:rPr>
        <w:t>Strategy Meetings</w:t>
      </w:r>
    </w:p>
    <w:p w14:paraId="3F2639AB" w14:textId="77777777" w:rsidR="009B03E8" w:rsidRDefault="009B03E8" w:rsidP="009B03E8">
      <w:pPr>
        <w:spacing w:after="160" w:line="252" w:lineRule="auto"/>
        <w:ind w:left="720" w:hanging="720"/>
        <w:contextualSpacing/>
      </w:pPr>
      <w:r>
        <w:rPr>
          <w:rFonts w:asciiTheme="majorHAnsi" w:hAnsiTheme="majorHAnsi" w:cstheme="majorHAnsi"/>
        </w:rPr>
        <w:t>1.1</w:t>
      </w:r>
      <w:r>
        <w:rPr>
          <w:rFonts w:asciiTheme="majorHAnsi" w:hAnsiTheme="majorHAnsi" w:cstheme="majorHAnsi"/>
        </w:rPr>
        <w:tab/>
      </w:r>
      <w:r w:rsidRPr="0074799F">
        <w:rPr>
          <w:rFonts w:asciiTheme="majorHAnsi" w:hAnsiTheme="majorHAnsi" w:cstheme="majorHAnsi"/>
        </w:rPr>
        <w:t>Whenever there is reasonable cause to suspect that a child is suffering or is likely to suffer significant harm there should be a strategy discussion involving local authority children’s social care (including the residential or fostering service, if the child is looked-after), the police, health and other bodies such as the referring agency</w:t>
      </w:r>
    </w:p>
    <w:p w14:paraId="03085BBB" w14:textId="77777777" w:rsidR="009B03E8" w:rsidRPr="0074799F" w:rsidRDefault="009B03E8" w:rsidP="009B03E8">
      <w:pPr>
        <w:pStyle w:val="ListParagraph"/>
        <w:numPr>
          <w:ilvl w:val="1"/>
          <w:numId w:val="5"/>
        </w:numPr>
        <w:spacing w:after="160" w:line="252" w:lineRule="auto"/>
        <w:ind w:hanging="720"/>
        <w:rPr>
          <w:rFonts w:asciiTheme="majorHAnsi" w:hAnsiTheme="majorHAnsi" w:cstheme="majorHAnsi"/>
        </w:rPr>
      </w:pPr>
      <w:r w:rsidRPr="0074799F">
        <w:rPr>
          <w:rFonts w:asciiTheme="majorHAnsi" w:hAnsiTheme="majorHAnsi" w:cstheme="majorHAnsi"/>
        </w:rPr>
        <w:t xml:space="preserve">A strategy should not be held for an investigation update as the OIC (Officer in Charge) details can be given by MASH for direct OIC contact.  Police information sharing can be completed pre a strategy meeting via police checks using the MASH information form. A strategy should not be held to purely gain Police information. </w:t>
      </w:r>
    </w:p>
    <w:p w14:paraId="72B3D226" w14:textId="77777777" w:rsidR="009B03E8" w:rsidRPr="00177159" w:rsidRDefault="009B03E8" w:rsidP="009B03E8">
      <w:pPr>
        <w:pStyle w:val="ListParagraph"/>
        <w:rPr>
          <w:rFonts w:asciiTheme="majorHAnsi" w:hAnsiTheme="majorHAnsi" w:cstheme="majorHAnsi"/>
        </w:rPr>
      </w:pPr>
    </w:p>
    <w:p w14:paraId="7791E501" w14:textId="77777777" w:rsidR="009B03E8" w:rsidRPr="00177159" w:rsidRDefault="009B03E8" w:rsidP="009B03E8">
      <w:pPr>
        <w:pStyle w:val="ListParagraph"/>
        <w:numPr>
          <w:ilvl w:val="1"/>
          <w:numId w:val="5"/>
        </w:numPr>
        <w:spacing w:after="160" w:line="252" w:lineRule="auto"/>
        <w:ind w:hanging="720"/>
        <w:rPr>
          <w:rFonts w:asciiTheme="majorHAnsi" w:hAnsiTheme="majorHAnsi" w:cstheme="majorHAnsi"/>
        </w:rPr>
      </w:pPr>
      <w:r w:rsidRPr="00177159">
        <w:rPr>
          <w:rFonts w:asciiTheme="majorHAnsi" w:hAnsiTheme="majorHAnsi" w:cstheme="majorHAnsi"/>
        </w:rPr>
        <w:t>If further information is needed, then this should be gathered prior to requesting the strategy meeting, as this may negate the need for a strategy meeting.  If there are any questions or queries, then please contact the DS</w:t>
      </w:r>
      <w:r>
        <w:rPr>
          <w:rFonts w:asciiTheme="majorHAnsi" w:hAnsiTheme="majorHAnsi" w:cstheme="majorHAnsi"/>
        </w:rPr>
        <w:t xml:space="preserve"> </w:t>
      </w:r>
      <w:r w:rsidRPr="00177159">
        <w:rPr>
          <w:rFonts w:asciiTheme="majorHAnsi" w:hAnsiTheme="majorHAnsi" w:cstheme="majorHAnsi"/>
        </w:rPr>
        <w:t>(Detective Sergeant) or grade D (equivalent of a Police Sergeant) at the MASH for further advice or discussion on 051 666 3872.</w:t>
      </w:r>
    </w:p>
    <w:p w14:paraId="330B492E" w14:textId="77777777" w:rsidR="009B03E8" w:rsidRPr="003D18C9" w:rsidRDefault="009B03E8" w:rsidP="009B03E8">
      <w:pPr>
        <w:pStyle w:val="ListParagraph"/>
        <w:spacing w:after="160" w:line="252" w:lineRule="auto"/>
        <w:rPr>
          <w:rFonts w:asciiTheme="majorHAnsi" w:hAnsiTheme="majorHAnsi" w:cstheme="majorHAnsi"/>
        </w:rPr>
      </w:pPr>
    </w:p>
    <w:p w14:paraId="53034041" w14:textId="77777777" w:rsidR="009B03E8" w:rsidRPr="0074799F" w:rsidRDefault="009B03E8" w:rsidP="009B03E8">
      <w:pPr>
        <w:pStyle w:val="ListParagraph"/>
        <w:numPr>
          <w:ilvl w:val="0"/>
          <w:numId w:val="6"/>
        </w:numPr>
        <w:spacing w:after="160" w:line="252" w:lineRule="auto"/>
        <w:ind w:left="709" w:hanging="709"/>
        <w:rPr>
          <w:rFonts w:asciiTheme="majorHAnsi" w:hAnsiTheme="majorHAnsi" w:cstheme="majorHAnsi"/>
          <w:b/>
        </w:rPr>
      </w:pPr>
      <w:r w:rsidRPr="0074799F">
        <w:rPr>
          <w:rFonts w:asciiTheme="majorHAnsi" w:hAnsiTheme="majorHAnsi" w:cstheme="majorHAnsi"/>
          <w:b/>
        </w:rPr>
        <w:t>Process to request a strategy meeting:</w:t>
      </w:r>
    </w:p>
    <w:p w14:paraId="3EC4CF96" w14:textId="77777777" w:rsidR="009B03E8" w:rsidRPr="0074799F" w:rsidRDefault="009B03E8" w:rsidP="009B03E8">
      <w:pPr>
        <w:spacing w:after="160" w:line="252" w:lineRule="auto"/>
        <w:ind w:left="720" w:hanging="720"/>
        <w:contextualSpacing/>
        <w:rPr>
          <w:rFonts w:asciiTheme="majorHAnsi" w:hAnsiTheme="majorHAnsi" w:cstheme="majorHAnsi"/>
        </w:rPr>
      </w:pPr>
      <w:r>
        <w:rPr>
          <w:rFonts w:asciiTheme="majorHAnsi" w:hAnsiTheme="majorHAnsi" w:cstheme="majorHAnsi"/>
        </w:rPr>
        <w:t>2.1</w:t>
      </w:r>
      <w:r>
        <w:rPr>
          <w:rFonts w:asciiTheme="majorHAnsi" w:hAnsiTheme="majorHAnsi" w:cstheme="majorHAnsi"/>
        </w:rPr>
        <w:tab/>
      </w:r>
      <w:r w:rsidRPr="0074799F">
        <w:rPr>
          <w:rFonts w:asciiTheme="majorHAnsi" w:hAnsiTheme="majorHAnsi" w:cstheme="majorHAnsi"/>
        </w:rPr>
        <w:t>The social work manager or ASWP should consider whether a sit-down face to face strategy or a telephone phone discussion is required. This may be determined by the nature and urgency of the need to identify immediate safeguards and or the complexity of the concerns.</w:t>
      </w:r>
    </w:p>
    <w:p w14:paraId="1F5C7C65" w14:textId="77777777" w:rsidR="009B03E8" w:rsidRPr="003D18C9" w:rsidRDefault="009B03E8" w:rsidP="009B03E8">
      <w:pPr>
        <w:spacing w:after="160" w:line="252" w:lineRule="auto"/>
        <w:ind w:left="360"/>
        <w:contextualSpacing/>
        <w:rPr>
          <w:rFonts w:asciiTheme="majorHAnsi" w:hAnsiTheme="majorHAnsi" w:cstheme="majorHAnsi"/>
          <w:b/>
        </w:rPr>
      </w:pPr>
    </w:p>
    <w:p w14:paraId="3A1CEC6F" w14:textId="77777777" w:rsidR="009B03E8" w:rsidRDefault="009B03E8" w:rsidP="009B03E8">
      <w:pPr>
        <w:spacing w:after="160" w:line="252" w:lineRule="auto"/>
        <w:ind w:left="720" w:hanging="720"/>
        <w:contextualSpacing/>
        <w:rPr>
          <w:rFonts w:asciiTheme="majorHAnsi" w:hAnsiTheme="majorHAnsi" w:cstheme="majorHAnsi"/>
        </w:rPr>
      </w:pPr>
      <w:r>
        <w:rPr>
          <w:rFonts w:asciiTheme="majorHAnsi" w:hAnsiTheme="majorHAnsi" w:cstheme="majorHAnsi"/>
          <w:highlight w:val="yellow"/>
        </w:rPr>
        <w:t>2.2</w:t>
      </w:r>
      <w:r>
        <w:rPr>
          <w:rFonts w:asciiTheme="majorHAnsi" w:hAnsiTheme="majorHAnsi" w:cstheme="majorHAnsi"/>
          <w:highlight w:val="yellow"/>
        </w:rPr>
        <w:tab/>
      </w:r>
      <w:r w:rsidRPr="003D18C9">
        <w:rPr>
          <w:rFonts w:asciiTheme="majorHAnsi" w:hAnsiTheme="majorHAnsi" w:cstheme="majorHAnsi"/>
          <w:highlight w:val="yellow"/>
        </w:rPr>
        <w:t xml:space="preserve">Request must be quality assured and forwarded </w:t>
      </w:r>
      <w:r>
        <w:rPr>
          <w:rFonts w:asciiTheme="majorHAnsi" w:hAnsiTheme="majorHAnsi" w:cstheme="majorHAnsi"/>
          <w:highlight w:val="yellow"/>
        </w:rPr>
        <w:t>to the Business Support Assistant</w:t>
      </w:r>
      <w:r w:rsidRPr="003D18C9">
        <w:rPr>
          <w:rFonts w:asciiTheme="majorHAnsi" w:hAnsiTheme="majorHAnsi" w:cstheme="majorHAnsi"/>
          <w:highlight w:val="yellow"/>
        </w:rPr>
        <w:t>.</w:t>
      </w:r>
      <w:r w:rsidRPr="003D18C9">
        <w:rPr>
          <w:rFonts w:asciiTheme="majorHAnsi" w:hAnsiTheme="majorHAnsi" w:cstheme="majorHAnsi"/>
        </w:rPr>
        <w:t xml:space="preserve"> Any forms not authorised or filled in incorrectly will be returned.   </w:t>
      </w:r>
      <w:r>
        <w:rPr>
          <w:rFonts w:asciiTheme="majorHAnsi" w:hAnsiTheme="majorHAnsi" w:cstheme="majorHAnsi"/>
        </w:rPr>
        <w:t>The Business Support Assistant will then forward by e</w:t>
      </w:r>
      <w:r w:rsidRPr="003D18C9">
        <w:rPr>
          <w:rFonts w:asciiTheme="majorHAnsi" w:hAnsiTheme="majorHAnsi" w:cstheme="majorHAnsi"/>
        </w:rPr>
        <w:t xml:space="preserve">mail the </w:t>
      </w:r>
      <w:r>
        <w:rPr>
          <w:rFonts w:asciiTheme="majorHAnsi" w:hAnsiTheme="majorHAnsi" w:cstheme="majorHAnsi"/>
        </w:rPr>
        <w:t>strategy request form</w:t>
      </w:r>
      <w:r w:rsidRPr="003D18C9">
        <w:rPr>
          <w:rFonts w:asciiTheme="majorHAnsi" w:hAnsiTheme="majorHAnsi" w:cstheme="majorHAnsi"/>
        </w:rPr>
        <w:t xml:space="preserve"> to the West MASH email address (</w:t>
      </w:r>
      <w:hyperlink r:id="rId8" w:history="1">
        <w:r w:rsidRPr="003D18C9">
          <w:rPr>
            <w:rStyle w:val="Hyperlink"/>
            <w:rFonts w:asciiTheme="majorHAnsi" w:hAnsiTheme="majorHAnsi" w:cstheme="majorHAnsi"/>
          </w:rPr>
          <w:t>West.MASH@merseyside.pnn.police.uk</w:t>
        </w:r>
      </w:hyperlink>
      <w:r w:rsidRPr="003D18C9">
        <w:rPr>
          <w:rFonts w:asciiTheme="majorHAnsi" w:hAnsiTheme="majorHAnsi" w:cstheme="majorHAnsi"/>
        </w:rPr>
        <w:t>)</w:t>
      </w:r>
    </w:p>
    <w:p w14:paraId="02A72B94" w14:textId="77777777" w:rsidR="009B03E8" w:rsidRDefault="009B03E8" w:rsidP="009B03E8">
      <w:pPr>
        <w:spacing w:after="160" w:line="252" w:lineRule="auto"/>
        <w:ind w:left="720"/>
        <w:contextualSpacing/>
        <w:rPr>
          <w:rFonts w:asciiTheme="majorHAnsi" w:hAnsiTheme="majorHAnsi" w:cstheme="majorHAnsi"/>
        </w:rPr>
      </w:pPr>
    </w:p>
    <w:p w14:paraId="623F8AA8" w14:textId="77777777" w:rsidR="009B03E8" w:rsidRDefault="009B03E8" w:rsidP="009B03E8">
      <w:pPr>
        <w:spacing w:after="160" w:line="252" w:lineRule="auto"/>
        <w:ind w:left="720" w:hanging="720"/>
        <w:contextualSpacing/>
        <w:rPr>
          <w:rFonts w:asciiTheme="majorHAnsi" w:hAnsiTheme="majorHAnsi" w:cstheme="majorHAnsi"/>
        </w:rPr>
      </w:pPr>
      <w:r>
        <w:rPr>
          <w:rFonts w:asciiTheme="majorHAnsi" w:hAnsiTheme="majorHAnsi" w:cstheme="majorHAnsi"/>
        </w:rPr>
        <w:t xml:space="preserve">2.3 </w:t>
      </w:r>
      <w:r>
        <w:rPr>
          <w:rFonts w:asciiTheme="majorHAnsi" w:hAnsiTheme="majorHAnsi" w:cstheme="majorHAnsi"/>
        </w:rPr>
        <w:tab/>
      </w:r>
      <w:r w:rsidRPr="003D18C9">
        <w:rPr>
          <w:rFonts w:asciiTheme="majorHAnsi" w:hAnsiTheme="majorHAnsi" w:cstheme="majorHAnsi"/>
        </w:rPr>
        <w:t>The social worker</w:t>
      </w:r>
      <w:r>
        <w:rPr>
          <w:rFonts w:asciiTheme="majorHAnsi" w:hAnsiTheme="majorHAnsi" w:cstheme="majorHAnsi"/>
        </w:rPr>
        <w:t>/ Advanced Practitioner/ Team Manager</w:t>
      </w:r>
      <w:r w:rsidRPr="003D18C9">
        <w:rPr>
          <w:rFonts w:asciiTheme="majorHAnsi" w:hAnsiTheme="majorHAnsi" w:cstheme="majorHAnsi"/>
        </w:rPr>
        <w:t xml:space="preserve"> should phone the</w:t>
      </w:r>
      <w:r>
        <w:rPr>
          <w:rFonts w:asciiTheme="majorHAnsi" w:hAnsiTheme="majorHAnsi" w:cstheme="majorHAnsi"/>
        </w:rPr>
        <w:t xml:space="preserve"> Business Support Assistant to confirm receipt of the strategy request and to indicate availability for the meeting. </w:t>
      </w:r>
      <w:r w:rsidRPr="003D18C9">
        <w:rPr>
          <w:rFonts w:asciiTheme="majorHAnsi" w:hAnsiTheme="majorHAnsi" w:cstheme="majorHAnsi"/>
        </w:rPr>
        <w:t xml:space="preserve"> </w:t>
      </w:r>
    </w:p>
    <w:p w14:paraId="3AB72A39" w14:textId="77777777" w:rsidR="009B03E8" w:rsidRPr="003D18C9" w:rsidRDefault="009B03E8" w:rsidP="009B03E8">
      <w:pPr>
        <w:spacing w:after="160" w:line="252" w:lineRule="auto"/>
        <w:ind w:firstLine="360"/>
        <w:contextualSpacing/>
        <w:rPr>
          <w:rFonts w:asciiTheme="majorHAnsi" w:hAnsiTheme="majorHAnsi" w:cstheme="majorHAnsi"/>
        </w:rPr>
      </w:pPr>
    </w:p>
    <w:p w14:paraId="1FDB995C" w14:textId="77777777" w:rsidR="009B03E8" w:rsidRPr="003D18C9" w:rsidRDefault="009B03E8" w:rsidP="009B03E8">
      <w:pPr>
        <w:spacing w:after="160" w:line="252" w:lineRule="auto"/>
        <w:ind w:left="720" w:hanging="720"/>
        <w:contextualSpacing/>
        <w:rPr>
          <w:rFonts w:asciiTheme="majorHAnsi" w:hAnsiTheme="majorHAnsi" w:cstheme="majorHAnsi"/>
        </w:rPr>
      </w:pPr>
      <w:r>
        <w:rPr>
          <w:rFonts w:asciiTheme="majorHAnsi" w:hAnsiTheme="majorHAnsi" w:cstheme="majorHAnsi"/>
        </w:rPr>
        <w:t>2.4</w:t>
      </w:r>
      <w:r>
        <w:rPr>
          <w:rFonts w:asciiTheme="majorHAnsi" w:hAnsiTheme="majorHAnsi" w:cstheme="majorHAnsi"/>
        </w:rPr>
        <w:tab/>
      </w:r>
      <w:r w:rsidRPr="003D18C9">
        <w:rPr>
          <w:rFonts w:asciiTheme="majorHAnsi" w:hAnsiTheme="majorHAnsi" w:cstheme="majorHAnsi"/>
        </w:rPr>
        <w:t>The Strategy meeting will be arranged as per the Wirral practice guidance as set out below.</w:t>
      </w:r>
    </w:p>
    <w:p w14:paraId="4697314B" w14:textId="77777777" w:rsidR="009B03E8" w:rsidRDefault="009B03E8" w:rsidP="009B03E8">
      <w:pPr>
        <w:spacing w:after="160" w:line="252" w:lineRule="auto"/>
        <w:ind w:left="720"/>
        <w:contextualSpacing/>
        <w:rPr>
          <w:rFonts w:asciiTheme="majorHAnsi" w:hAnsiTheme="majorHAnsi" w:cstheme="majorHAnsi"/>
        </w:rPr>
      </w:pPr>
      <w:r w:rsidRPr="003D18C9">
        <w:rPr>
          <w:rFonts w:asciiTheme="majorHAnsi" w:hAnsiTheme="majorHAnsi" w:cstheme="majorHAnsi"/>
        </w:rPr>
        <w:t>A Police qualified person a DS or grade D will be on duty for strategies between 0900 to 1700hrs daily Monday to Friday to facilitate these meetings.  </w:t>
      </w:r>
      <w:r>
        <w:rPr>
          <w:rFonts w:asciiTheme="majorHAnsi" w:hAnsiTheme="majorHAnsi" w:cstheme="majorHAnsi"/>
        </w:rPr>
        <w:t>For strategy requests outside of these hours the Team Manager or ASWP should call the police on 101 and request a discussion with a Duty Sergeant.</w:t>
      </w:r>
    </w:p>
    <w:p w14:paraId="314AE00A" w14:textId="77777777" w:rsidR="009B03E8" w:rsidRDefault="009B03E8" w:rsidP="009B03E8">
      <w:pPr>
        <w:spacing w:after="160" w:line="252" w:lineRule="auto"/>
        <w:ind w:left="720"/>
        <w:contextualSpacing/>
        <w:rPr>
          <w:rFonts w:asciiTheme="majorHAnsi" w:hAnsiTheme="majorHAnsi" w:cstheme="majorHAnsi"/>
        </w:rPr>
      </w:pPr>
    </w:p>
    <w:p w14:paraId="6C39F752" w14:textId="70572E7F" w:rsidR="00E83DF5" w:rsidRDefault="009B03E8" w:rsidP="009B03E8">
      <w:pPr>
        <w:spacing w:after="160" w:line="252" w:lineRule="auto"/>
        <w:ind w:left="720" w:hanging="720"/>
        <w:contextualSpacing/>
        <w:rPr>
          <w:rFonts w:cstheme="minorHAnsi"/>
          <w:b/>
          <w:bCs/>
          <w:color w:val="000000"/>
        </w:rPr>
      </w:pPr>
      <w:r>
        <w:rPr>
          <w:rFonts w:asciiTheme="majorHAnsi" w:hAnsiTheme="majorHAnsi" w:cstheme="majorHAnsi"/>
        </w:rPr>
        <w:t>2.5</w:t>
      </w:r>
      <w:r>
        <w:rPr>
          <w:rFonts w:asciiTheme="majorHAnsi" w:hAnsiTheme="majorHAnsi" w:cstheme="majorHAnsi"/>
        </w:rPr>
        <w:tab/>
      </w:r>
      <w:r w:rsidRPr="003D18C9">
        <w:rPr>
          <w:rFonts w:asciiTheme="majorHAnsi" w:hAnsiTheme="majorHAnsi" w:cstheme="majorHAnsi"/>
        </w:rPr>
        <w:t xml:space="preserve">If a strategy meeting is no longer required the Social worker must email </w:t>
      </w:r>
      <w:r>
        <w:rPr>
          <w:rFonts w:asciiTheme="majorHAnsi" w:hAnsiTheme="majorHAnsi" w:cstheme="majorHAnsi"/>
        </w:rPr>
        <w:t xml:space="preserve">the Business Support Assistant and </w:t>
      </w:r>
      <w:hyperlink r:id="rId9" w:history="1">
        <w:r w:rsidRPr="00E5578E">
          <w:rPr>
            <w:rStyle w:val="Hyperlink"/>
            <w:rFonts w:asciiTheme="majorHAnsi" w:hAnsiTheme="majorHAnsi" w:cstheme="majorHAnsi"/>
          </w:rPr>
          <w:t>West.MASH@merseyside.pnn.police.uk</w:t>
        </w:r>
      </w:hyperlink>
      <w:r w:rsidRPr="003D18C9">
        <w:rPr>
          <w:rFonts w:asciiTheme="majorHAnsi" w:hAnsiTheme="majorHAnsi" w:cstheme="majorHAnsi"/>
        </w:rPr>
        <w:t xml:space="preserve"> immediately with a rationale of WHY the meeting is no longer required, for Police record keeping and closure of police files.  </w:t>
      </w:r>
      <w:r w:rsidRPr="00677245">
        <w:rPr>
          <w:rFonts w:asciiTheme="majorHAnsi" w:hAnsiTheme="majorHAnsi" w:cstheme="majorHAnsi"/>
          <w:color w:val="FF0000"/>
        </w:rPr>
        <w:t>Any strategy request</w:t>
      </w:r>
      <w:r>
        <w:rPr>
          <w:rFonts w:asciiTheme="majorHAnsi" w:hAnsiTheme="majorHAnsi" w:cstheme="majorHAnsi"/>
          <w:color w:val="FF0000"/>
        </w:rPr>
        <w:t>s</w:t>
      </w:r>
      <w:r w:rsidRPr="00677245">
        <w:rPr>
          <w:rFonts w:asciiTheme="majorHAnsi" w:hAnsiTheme="majorHAnsi" w:cstheme="majorHAnsi"/>
          <w:color w:val="FF0000"/>
        </w:rPr>
        <w:t xml:space="preserve"> that are subsequently cancelled require agreement from CSC TM, Police and Health. This decision must be recorded on the child’s file. </w:t>
      </w:r>
    </w:p>
    <w:sectPr w:rsidR="00E83DF5" w:rsidSect="000D232F">
      <w:headerReference w:type="even" r:id="rId10"/>
      <w:headerReference w:type="default" r:id="rId11"/>
      <w:footerReference w:type="default" r:id="rId12"/>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46CF" w14:textId="77777777" w:rsidR="00571E60" w:rsidRDefault="00571E60" w:rsidP="00D40BCD">
      <w:r>
        <w:separator/>
      </w:r>
    </w:p>
  </w:endnote>
  <w:endnote w:type="continuationSeparator" w:id="0">
    <w:p w14:paraId="1A22D431" w14:textId="77777777" w:rsidR="00571E60" w:rsidRDefault="00571E60"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6080"/>
      <w:docPartObj>
        <w:docPartGallery w:val="Page Numbers (Bottom of Page)"/>
        <w:docPartUnique/>
      </w:docPartObj>
    </w:sdtPr>
    <w:sdtEndPr>
      <w:rPr>
        <w:noProof/>
      </w:rPr>
    </w:sdtEndPr>
    <w:sdtContent>
      <w:p w14:paraId="75BCECDB" w14:textId="241A286F" w:rsidR="00FB7AA4" w:rsidRDefault="003C779E" w:rsidP="003C779E">
        <w:pPr>
          <w:pStyle w:val="Footer"/>
        </w:pPr>
        <w:r>
          <w:rPr>
            <w:noProof/>
            <w:lang w:eastAsia="en-GB"/>
          </w:rPr>
          <mc:AlternateContent>
            <mc:Choice Requires="wps">
              <w:drawing>
                <wp:anchor distT="0" distB="0" distL="114300" distR="114300" simplePos="0" relativeHeight="251666432" behindDoc="0" locked="0" layoutInCell="1" allowOverlap="1" wp14:anchorId="70D2966F" wp14:editId="1912119D">
                  <wp:simplePos x="0" y="0"/>
                  <wp:positionH relativeFrom="column">
                    <wp:posOffset>-308610</wp:posOffset>
                  </wp:positionH>
                  <wp:positionV relativeFrom="page">
                    <wp:posOffset>9812745</wp:posOffset>
                  </wp:positionV>
                  <wp:extent cx="2595600" cy="806400"/>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0" cy="8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2966F" id="Rectangle 52" o:spid="_x0000_s1026" style="position:absolute;margin-left:-24.3pt;margin-top:772.65pt;width:204.4pt;height: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CE2BA5">
          <w:rPr>
            <w:noProof/>
            <w:lang w:eastAsia="en-GB"/>
          </w:rPr>
          <mc:AlternateContent>
            <mc:Choice Requires="wps">
              <w:drawing>
                <wp:anchor distT="0" distB="0" distL="114300" distR="114300" simplePos="0" relativeHeight="251665408" behindDoc="0" locked="0" layoutInCell="1" allowOverlap="1" wp14:anchorId="0A8952E9" wp14:editId="19A0B2D5">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5C03"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p>
    </w:sdtContent>
  </w:sdt>
  <w:p w14:paraId="6BD77A81" w14:textId="1A8DF927" w:rsidR="00FB7AA4" w:rsidRDefault="00FD54CD">
    <w:pPr>
      <w:pStyle w:val="Footer"/>
    </w:pPr>
    <w:r w:rsidRPr="00F77570">
      <w:rPr>
        <w:noProof/>
        <w:lang w:eastAsia="en-GB"/>
      </w:rPr>
      <mc:AlternateContent>
        <mc:Choice Requires="wpg">
          <w:drawing>
            <wp:anchor distT="0" distB="0" distL="114300" distR="114300" simplePos="0" relativeHeight="251661312" behindDoc="0" locked="0" layoutInCell="1" allowOverlap="1" wp14:anchorId="6897A914" wp14:editId="7E60DBF7">
              <wp:simplePos x="0" y="0"/>
              <wp:positionH relativeFrom="column">
                <wp:posOffset>4901321</wp:posOffset>
              </wp:positionH>
              <wp:positionV relativeFrom="page">
                <wp:posOffset>10055291</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02B4248" id="Group 7" o:spid="_x0000_s1026" style="position:absolute;margin-left:385.95pt;margin-top:791.75pt;width:152pt;height:25pt;z-index:251661312;mso-position-vertical-relative:page"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B6E0" w14:textId="77777777" w:rsidR="00571E60" w:rsidRDefault="00571E60" w:rsidP="00D40BCD">
      <w:r>
        <w:separator/>
      </w:r>
    </w:p>
  </w:footnote>
  <w:footnote w:type="continuationSeparator" w:id="0">
    <w:p w14:paraId="7A395A87" w14:textId="77777777" w:rsidR="00571E60" w:rsidRDefault="00571E60"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9B03E8">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0326C9C3"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1F5F8"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D367094"/>
    <w:multiLevelType w:val="multilevel"/>
    <w:tmpl w:val="14D6A0A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E701C"/>
    <w:multiLevelType w:val="multilevel"/>
    <w:tmpl w:val="14D6A0AC"/>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B41BC9"/>
    <w:multiLevelType w:val="multilevel"/>
    <w:tmpl w:val="44EC95AC"/>
    <w:lvl w:ilvl="0">
      <w:start w:val="2"/>
      <w:numFmt w:val="decimal"/>
      <w:lvlText w:val="%1.0"/>
      <w:lvlJc w:val="left"/>
      <w:pPr>
        <w:ind w:left="1156" w:hanging="360"/>
      </w:pPr>
      <w:rPr>
        <w:rFonts w:hint="default"/>
      </w:rPr>
    </w:lvl>
    <w:lvl w:ilvl="1">
      <w:start w:val="1"/>
      <w:numFmt w:val="decimal"/>
      <w:lvlText w:val="%1.%2"/>
      <w:lvlJc w:val="left"/>
      <w:pPr>
        <w:ind w:left="1876" w:hanging="36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3676" w:hanging="72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556" w:hanging="1440"/>
      </w:pPr>
      <w:rPr>
        <w:rFonts w:hint="default"/>
      </w:rPr>
    </w:lvl>
    <w:lvl w:ilvl="7">
      <w:start w:val="1"/>
      <w:numFmt w:val="decimal"/>
      <w:lvlText w:val="%1.%2.%3.%4.%5.%6.%7.%8"/>
      <w:lvlJc w:val="left"/>
      <w:pPr>
        <w:ind w:left="7276" w:hanging="1440"/>
      </w:pPr>
      <w:rPr>
        <w:rFonts w:hint="default"/>
      </w:rPr>
    </w:lvl>
    <w:lvl w:ilvl="8">
      <w:start w:val="1"/>
      <w:numFmt w:val="decimal"/>
      <w:lvlText w:val="%1.%2.%3.%4.%5.%6.%7.%8.%9"/>
      <w:lvlJc w:val="left"/>
      <w:pPr>
        <w:ind w:left="7996" w:hanging="1440"/>
      </w:pPr>
      <w:rPr>
        <w:rFonts w:hint="default"/>
      </w:rPr>
    </w:lvl>
  </w:abstractNum>
  <w:abstractNum w:abstractNumId="4"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354C1"/>
    <w:rsid w:val="00051726"/>
    <w:rsid w:val="00051D61"/>
    <w:rsid w:val="000657DE"/>
    <w:rsid w:val="00077E99"/>
    <w:rsid w:val="00086BD0"/>
    <w:rsid w:val="000B5860"/>
    <w:rsid w:val="000D232F"/>
    <w:rsid w:val="000E13C6"/>
    <w:rsid w:val="0010431A"/>
    <w:rsid w:val="001232A4"/>
    <w:rsid w:val="00156AE4"/>
    <w:rsid w:val="001678E8"/>
    <w:rsid w:val="00171048"/>
    <w:rsid w:val="00193BDC"/>
    <w:rsid w:val="00196E1B"/>
    <w:rsid w:val="001B4220"/>
    <w:rsid w:val="001C2B57"/>
    <w:rsid w:val="001D66FD"/>
    <w:rsid w:val="001F2368"/>
    <w:rsid w:val="001F57DF"/>
    <w:rsid w:val="00207606"/>
    <w:rsid w:val="00221CC1"/>
    <w:rsid w:val="00230D8D"/>
    <w:rsid w:val="002465C7"/>
    <w:rsid w:val="00260297"/>
    <w:rsid w:val="00276E50"/>
    <w:rsid w:val="00280AD9"/>
    <w:rsid w:val="0029222C"/>
    <w:rsid w:val="00294384"/>
    <w:rsid w:val="00295CC6"/>
    <w:rsid w:val="002B2F6F"/>
    <w:rsid w:val="002C0AAA"/>
    <w:rsid w:val="00316A03"/>
    <w:rsid w:val="00325531"/>
    <w:rsid w:val="0033152E"/>
    <w:rsid w:val="00344044"/>
    <w:rsid w:val="00345E1E"/>
    <w:rsid w:val="0036460A"/>
    <w:rsid w:val="00375B76"/>
    <w:rsid w:val="003A0AF8"/>
    <w:rsid w:val="003B30DF"/>
    <w:rsid w:val="003C1772"/>
    <w:rsid w:val="003C779E"/>
    <w:rsid w:val="003D2589"/>
    <w:rsid w:val="003D7AFC"/>
    <w:rsid w:val="003E2D74"/>
    <w:rsid w:val="003E5509"/>
    <w:rsid w:val="003F53F4"/>
    <w:rsid w:val="00405F01"/>
    <w:rsid w:val="00416C11"/>
    <w:rsid w:val="004315E9"/>
    <w:rsid w:val="004433CC"/>
    <w:rsid w:val="004524F8"/>
    <w:rsid w:val="00456EF2"/>
    <w:rsid w:val="00460255"/>
    <w:rsid w:val="0047121D"/>
    <w:rsid w:val="00496373"/>
    <w:rsid w:val="004A5CEE"/>
    <w:rsid w:val="004A7EF8"/>
    <w:rsid w:val="004B25C6"/>
    <w:rsid w:val="004B3EE3"/>
    <w:rsid w:val="004C7524"/>
    <w:rsid w:val="004D23F3"/>
    <w:rsid w:val="004E75CC"/>
    <w:rsid w:val="00515CDD"/>
    <w:rsid w:val="00516FB5"/>
    <w:rsid w:val="00544ABE"/>
    <w:rsid w:val="00545799"/>
    <w:rsid w:val="00550E53"/>
    <w:rsid w:val="00552E1C"/>
    <w:rsid w:val="00566965"/>
    <w:rsid w:val="00571E60"/>
    <w:rsid w:val="00586C6C"/>
    <w:rsid w:val="00592BD4"/>
    <w:rsid w:val="005936B8"/>
    <w:rsid w:val="00594FBC"/>
    <w:rsid w:val="00597BD7"/>
    <w:rsid w:val="005A43A4"/>
    <w:rsid w:val="005A7A9A"/>
    <w:rsid w:val="005C21D0"/>
    <w:rsid w:val="005C26EB"/>
    <w:rsid w:val="005C63F1"/>
    <w:rsid w:val="005D24AF"/>
    <w:rsid w:val="005F1D7C"/>
    <w:rsid w:val="005F6C89"/>
    <w:rsid w:val="006006F1"/>
    <w:rsid w:val="006102F4"/>
    <w:rsid w:val="00611C8C"/>
    <w:rsid w:val="00637EBE"/>
    <w:rsid w:val="0065080A"/>
    <w:rsid w:val="00662930"/>
    <w:rsid w:val="006735D3"/>
    <w:rsid w:val="00676251"/>
    <w:rsid w:val="006D2B7E"/>
    <w:rsid w:val="006E15B9"/>
    <w:rsid w:val="006F2BB6"/>
    <w:rsid w:val="00712AD4"/>
    <w:rsid w:val="00723E48"/>
    <w:rsid w:val="007241E1"/>
    <w:rsid w:val="00750C96"/>
    <w:rsid w:val="0077521D"/>
    <w:rsid w:val="0077753E"/>
    <w:rsid w:val="0078792B"/>
    <w:rsid w:val="007A6174"/>
    <w:rsid w:val="007D3817"/>
    <w:rsid w:val="007D7712"/>
    <w:rsid w:val="007E51EE"/>
    <w:rsid w:val="0080433B"/>
    <w:rsid w:val="00810230"/>
    <w:rsid w:val="00831B6A"/>
    <w:rsid w:val="0083625C"/>
    <w:rsid w:val="00870184"/>
    <w:rsid w:val="00870CE4"/>
    <w:rsid w:val="00883AE1"/>
    <w:rsid w:val="008B0F93"/>
    <w:rsid w:val="008B2B9D"/>
    <w:rsid w:val="008B374A"/>
    <w:rsid w:val="008B5B22"/>
    <w:rsid w:val="008C02C1"/>
    <w:rsid w:val="008D0606"/>
    <w:rsid w:val="008D3D33"/>
    <w:rsid w:val="008D7D20"/>
    <w:rsid w:val="008E0B0F"/>
    <w:rsid w:val="008F2C71"/>
    <w:rsid w:val="00907E60"/>
    <w:rsid w:val="00910C4E"/>
    <w:rsid w:val="00912B12"/>
    <w:rsid w:val="009176C4"/>
    <w:rsid w:val="009208D2"/>
    <w:rsid w:val="00924128"/>
    <w:rsid w:val="0092670C"/>
    <w:rsid w:val="00926D76"/>
    <w:rsid w:val="0093083F"/>
    <w:rsid w:val="009407CB"/>
    <w:rsid w:val="00943C73"/>
    <w:rsid w:val="0094578D"/>
    <w:rsid w:val="00952527"/>
    <w:rsid w:val="00955D52"/>
    <w:rsid w:val="00955FBC"/>
    <w:rsid w:val="0096097A"/>
    <w:rsid w:val="00972A43"/>
    <w:rsid w:val="0097584A"/>
    <w:rsid w:val="0099377A"/>
    <w:rsid w:val="009943A7"/>
    <w:rsid w:val="009A7A18"/>
    <w:rsid w:val="009B03E8"/>
    <w:rsid w:val="009B3D91"/>
    <w:rsid w:val="009C2EC7"/>
    <w:rsid w:val="009D38A6"/>
    <w:rsid w:val="009D6B26"/>
    <w:rsid w:val="00A002E8"/>
    <w:rsid w:val="00A02BDE"/>
    <w:rsid w:val="00A31528"/>
    <w:rsid w:val="00A41B27"/>
    <w:rsid w:val="00A43E71"/>
    <w:rsid w:val="00A46214"/>
    <w:rsid w:val="00A540F1"/>
    <w:rsid w:val="00A6290D"/>
    <w:rsid w:val="00A82EF8"/>
    <w:rsid w:val="00AA3E89"/>
    <w:rsid w:val="00AA549B"/>
    <w:rsid w:val="00AB63A2"/>
    <w:rsid w:val="00AD0280"/>
    <w:rsid w:val="00AD1F06"/>
    <w:rsid w:val="00AF07BB"/>
    <w:rsid w:val="00AF70D7"/>
    <w:rsid w:val="00B0265D"/>
    <w:rsid w:val="00B04316"/>
    <w:rsid w:val="00B15671"/>
    <w:rsid w:val="00B3227F"/>
    <w:rsid w:val="00B37C45"/>
    <w:rsid w:val="00B444AE"/>
    <w:rsid w:val="00B876E7"/>
    <w:rsid w:val="00B908AB"/>
    <w:rsid w:val="00BB15FC"/>
    <w:rsid w:val="00BD3D51"/>
    <w:rsid w:val="00BD56DC"/>
    <w:rsid w:val="00BE0BE3"/>
    <w:rsid w:val="00BF1CB2"/>
    <w:rsid w:val="00C34906"/>
    <w:rsid w:val="00C4115A"/>
    <w:rsid w:val="00C43263"/>
    <w:rsid w:val="00C47733"/>
    <w:rsid w:val="00C60F49"/>
    <w:rsid w:val="00C66E98"/>
    <w:rsid w:val="00C7581D"/>
    <w:rsid w:val="00C84E80"/>
    <w:rsid w:val="00CE2BA5"/>
    <w:rsid w:val="00CE305C"/>
    <w:rsid w:val="00CF455C"/>
    <w:rsid w:val="00CF7A73"/>
    <w:rsid w:val="00D00DB6"/>
    <w:rsid w:val="00D07C00"/>
    <w:rsid w:val="00D30844"/>
    <w:rsid w:val="00D40BCD"/>
    <w:rsid w:val="00D5743F"/>
    <w:rsid w:val="00D6506F"/>
    <w:rsid w:val="00D80064"/>
    <w:rsid w:val="00D86419"/>
    <w:rsid w:val="00D968B5"/>
    <w:rsid w:val="00DA1136"/>
    <w:rsid w:val="00DB05CC"/>
    <w:rsid w:val="00DB1C4F"/>
    <w:rsid w:val="00DC5AD7"/>
    <w:rsid w:val="00DC6232"/>
    <w:rsid w:val="00E05660"/>
    <w:rsid w:val="00E35BB7"/>
    <w:rsid w:val="00E52CE2"/>
    <w:rsid w:val="00E727FF"/>
    <w:rsid w:val="00E7506E"/>
    <w:rsid w:val="00E83DF5"/>
    <w:rsid w:val="00EA0B9E"/>
    <w:rsid w:val="00EA3901"/>
    <w:rsid w:val="00EB7BB2"/>
    <w:rsid w:val="00EC424C"/>
    <w:rsid w:val="00EC71EE"/>
    <w:rsid w:val="00ED13F1"/>
    <w:rsid w:val="00F210E1"/>
    <w:rsid w:val="00F61998"/>
    <w:rsid w:val="00F74D90"/>
    <w:rsid w:val="00F76B62"/>
    <w:rsid w:val="00F77570"/>
    <w:rsid w:val="00F85049"/>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F5C5C6"/>
  <w14:defaultImageDpi w14:val="32767"/>
  <w15:docId w15:val="{C6519952-3231-42E5-81B2-0FDB510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MASH@merseyside.pnn.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st.MASH@merseyside.pnn.police.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6C3583"/>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8E2F-D683-428F-AF68-BA7C4C9C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yers, Hannah</cp:lastModifiedBy>
  <cp:revision>2</cp:revision>
  <cp:lastPrinted>2018-09-24T13:58:00Z</cp:lastPrinted>
  <dcterms:created xsi:type="dcterms:W3CDTF">2019-05-09T11:46:00Z</dcterms:created>
  <dcterms:modified xsi:type="dcterms:W3CDTF">2019-05-09T11:46:00Z</dcterms:modified>
</cp:coreProperties>
</file>